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1"/>
        <w:gridCol w:w="5945"/>
      </w:tblGrid>
      <w:tr w:rsidR="009C0734" w:rsidRPr="0080661E" w:rsidTr="00CC2216">
        <w:tc>
          <w:tcPr>
            <w:tcW w:w="4945" w:type="dxa"/>
          </w:tcPr>
          <w:p w:rsidR="009C0734" w:rsidRPr="0080661E" w:rsidRDefault="009C0734" w:rsidP="00CC2216">
            <w:pPr>
              <w:widowControl w:val="0"/>
              <w:tabs>
                <w:tab w:val="left" w:pos="9158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 w:bidi="ru-RU"/>
              </w:rPr>
            </w:pPr>
          </w:p>
        </w:tc>
        <w:tc>
          <w:tcPr>
            <w:tcW w:w="5369" w:type="dxa"/>
          </w:tcPr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 д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ГБУДО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С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 им. П.И. Чайковского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ковой М.Л.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от  ________________________________________________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место рождения _______________________________  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_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 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: 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_____________№ ____________________________ 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Выдан ____________________________________________</w:t>
            </w: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734" w:rsidRPr="00D219BE" w:rsidRDefault="009C0734" w:rsidP="00CC2216">
            <w:pPr>
              <w:tabs>
                <w:tab w:val="left" w:pos="3969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9C0734" w:rsidRPr="0080661E" w:rsidRDefault="009C0734" w:rsidP="00CC2216">
            <w:pPr>
              <w:widowControl w:val="0"/>
              <w:tabs>
                <w:tab w:val="left" w:pos="9158"/>
              </w:tabs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 w:bidi="ru-RU"/>
              </w:rPr>
            </w:pPr>
            <w:r w:rsidRPr="00D219BE">
              <w:rPr>
                <w:rFonts w:ascii="Times New Roman" w:eastAsia="Calibri" w:hAnsi="Times New Roman" w:cs="Times New Roman"/>
                <w:sz w:val="18"/>
              </w:rPr>
              <w:t xml:space="preserve">(кем </w:t>
            </w:r>
            <w:proofErr w:type="gramStart"/>
            <w:r w:rsidRPr="00D219BE">
              <w:rPr>
                <w:rFonts w:ascii="Times New Roman" w:eastAsia="Calibri" w:hAnsi="Times New Roman" w:cs="Times New Roman"/>
                <w:sz w:val="18"/>
              </w:rPr>
              <w:t>выдан</w:t>
            </w:r>
            <w:proofErr w:type="gramEnd"/>
            <w:r w:rsidRPr="00D219BE">
              <w:rPr>
                <w:rFonts w:ascii="Times New Roman" w:eastAsia="Calibri" w:hAnsi="Times New Roman" w:cs="Times New Roman"/>
                <w:sz w:val="18"/>
              </w:rPr>
              <w:t>, дата выдачи)</w:t>
            </w:r>
          </w:p>
        </w:tc>
      </w:tr>
    </w:tbl>
    <w:p w:rsidR="009C0734" w:rsidRDefault="009C0734" w:rsidP="00827CC1">
      <w:pPr>
        <w:widowControl w:val="0"/>
        <w:autoSpaceDE w:val="0"/>
        <w:autoSpaceDN w:val="0"/>
        <w:spacing w:after="0" w:line="240" w:lineRule="auto"/>
        <w:ind w:left="2888" w:right="2745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:rsidR="009C0734" w:rsidRPr="009C0734" w:rsidRDefault="009C0734" w:rsidP="00827CC1">
      <w:pPr>
        <w:widowControl w:val="0"/>
        <w:autoSpaceDE w:val="0"/>
        <w:autoSpaceDN w:val="0"/>
        <w:spacing w:after="0" w:line="240" w:lineRule="auto"/>
        <w:ind w:left="2888" w:right="2745"/>
        <w:jc w:val="center"/>
        <w:rPr>
          <w:rFonts w:ascii="Times New Roman" w:eastAsia="Times New Roman" w:hAnsi="Times New Roman" w:cs="Times New Roman"/>
          <w:b/>
          <w:sz w:val="14"/>
          <w:szCs w:val="26"/>
          <w:lang w:eastAsia="ru-RU" w:bidi="ru-RU"/>
        </w:rPr>
      </w:pPr>
    </w:p>
    <w:p w:rsidR="00827CC1" w:rsidRPr="009C0734" w:rsidRDefault="00827CC1" w:rsidP="00827CC1">
      <w:pPr>
        <w:widowControl w:val="0"/>
        <w:autoSpaceDE w:val="0"/>
        <w:autoSpaceDN w:val="0"/>
        <w:spacing w:after="0" w:line="240" w:lineRule="auto"/>
        <w:ind w:left="2888" w:right="2745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  <w:t>Заявление</w:t>
      </w:r>
    </w:p>
    <w:p w:rsidR="009C0734" w:rsidRDefault="009C0734" w:rsidP="00827CC1">
      <w:pPr>
        <w:widowControl w:val="0"/>
        <w:tabs>
          <w:tab w:val="left" w:pos="9158"/>
        </w:tabs>
        <w:autoSpaceDE w:val="0"/>
        <w:autoSpaceDN w:val="0"/>
        <w:spacing w:before="4" w:after="0" w:line="240" w:lineRule="auto"/>
        <w:ind w:left="111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C0734" w:rsidRDefault="009C0734" w:rsidP="009C0734">
      <w:pPr>
        <w:widowControl w:val="0"/>
        <w:tabs>
          <w:tab w:val="left" w:pos="9158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pacing w:val="-9"/>
          <w:sz w:val="24"/>
          <w:szCs w:val="26"/>
          <w:lang w:eastAsia="ru-RU" w:bidi="ru-RU"/>
        </w:rPr>
      </w:pP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Прошу зачислить моего</w:t>
      </w:r>
      <w:r w:rsidRPr="005F44B9">
        <w:rPr>
          <w:rFonts w:ascii="Times New Roman" w:eastAsia="Times New Roman" w:hAnsi="Times New Roman" w:cs="Times New Roman"/>
          <w:spacing w:val="-9"/>
          <w:sz w:val="24"/>
          <w:szCs w:val="26"/>
          <w:lang w:eastAsia="ru-RU" w:bidi="ru-RU"/>
        </w:rPr>
        <w:t xml:space="preserve"> ребенка</w:t>
      </w:r>
    </w:p>
    <w:p w:rsidR="009C0734" w:rsidRPr="00D219BE" w:rsidRDefault="009C0734" w:rsidP="009C0734">
      <w:pPr>
        <w:widowControl w:val="0"/>
        <w:tabs>
          <w:tab w:val="left" w:pos="9158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pacing w:val="-9"/>
          <w:sz w:val="14"/>
          <w:szCs w:val="26"/>
          <w:lang w:eastAsia="ru-RU" w:bidi="ru-RU"/>
        </w:rPr>
      </w:pPr>
    </w:p>
    <w:p w:rsidR="009C0734" w:rsidRPr="007D7732" w:rsidRDefault="009C0734" w:rsidP="009C0734">
      <w:pPr>
        <w:widowControl w:val="0"/>
        <w:tabs>
          <w:tab w:val="left" w:pos="915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D7732">
        <w:rPr>
          <w:rFonts w:ascii="Times New Roman" w:eastAsia="Times New Roman" w:hAnsi="Times New Roman" w:cs="Times New Roman"/>
          <w:spacing w:val="-9"/>
          <w:sz w:val="26"/>
          <w:szCs w:val="26"/>
          <w:lang w:eastAsia="ru-RU" w:bidi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 w:bidi="ru-RU"/>
        </w:rPr>
        <w:t>___</w:t>
      </w:r>
      <w:r w:rsidRPr="007D7732">
        <w:rPr>
          <w:rFonts w:ascii="Times New Roman" w:eastAsia="Times New Roman" w:hAnsi="Times New Roman" w:cs="Times New Roman"/>
          <w:spacing w:val="-9"/>
          <w:sz w:val="26"/>
          <w:szCs w:val="26"/>
          <w:lang w:eastAsia="ru-RU" w:bidi="ru-RU"/>
        </w:rPr>
        <w:t>_____</w:t>
      </w:r>
    </w:p>
    <w:p w:rsidR="009C0734" w:rsidRPr="007D7732" w:rsidRDefault="009C0734" w:rsidP="009C0734">
      <w:pPr>
        <w:widowControl w:val="0"/>
        <w:autoSpaceDE w:val="0"/>
        <w:autoSpaceDN w:val="0"/>
        <w:spacing w:after="0" w:line="240" w:lineRule="auto"/>
        <w:ind w:right="289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7D7732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(Фамилия, Имя, Отчество)</w:t>
      </w:r>
    </w:p>
    <w:p w:rsidR="009C0734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</w:p>
    <w:p w:rsidR="009C0734" w:rsidRPr="005F44B9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дата</w:t>
      </w:r>
      <w:r w:rsidRPr="005F44B9">
        <w:rPr>
          <w:rFonts w:ascii="Times New Roman" w:eastAsia="Times New Roman" w:hAnsi="Times New Roman" w:cs="Times New Roman"/>
          <w:spacing w:val="-4"/>
          <w:sz w:val="24"/>
          <w:szCs w:val="26"/>
          <w:lang w:eastAsia="ru-RU" w:bidi="ru-RU"/>
        </w:rPr>
        <w:t xml:space="preserve"> и место </w:t>
      </w: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рождения _________________________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_</w:t>
      </w: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</w:t>
      </w: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</w:t>
      </w:r>
    </w:p>
    <w:p w:rsidR="009C0734" w:rsidRPr="00B23DEE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26"/>
          <w:lang w:eastAsia="ru-RU" w:bidi="ru-RU"/>
        </w:rPr>
      </w:pPr>
    </w:p>
    <w:p w:rsidR="009C0734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</w:p>
    <w:p w:rsidR="009C0734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</w:pP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адрес фактического проживания ребенка _________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_</w:t>
      </w: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</w:t>
      </w:r>
      <w:r w:rsidRPr="005F44B9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______</w:t>
      </w:r>
    </w:p>
    <w:p w:rsidR="009C0734" w:rsidRDefault="009C0734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</w:pPr>
    </w:p>
    <w:p w:rsidR="00827CC1" w:rsidRPr="009C0734" w:rsidRDefault="00827CC1" w:rsidP="009C0734">
      <w:pPr>
        <w:widowControl w:val="0"/>
        <w:tabs>
          <w:tab w:val="left" w:pos="4377"/>
          <w:tab w:val="left" w:pos="780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Pr="009C073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</w:t>
      </w:r>
      <w:r w:rsidRPr="009C073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тметить</w:t>
      </w: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)</w:t>
      </w:r>
    </w:p>
    <w:p w:rsidR="00827CC1" w:rsidRPr="009C0734" w:rsidRDefault="00827CC1" w:rsidP="00827C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CC1" w:rsidRPr="009C0734" w:rsidRDefault="00BC074F" w:rsidP="00827CC1">
      <w:pPr>
        <w:widowControl w:val="0"/>
        <w:tabs>
          <w:tab w:val="left" w:pos="1989"/>
          <w:tab w:val="left" w:pos="4215"/>
          <w:tab w:val="left" w:pos="7287"/>
          <w:tab w:val="left" w:pos="8835"/>
          <w:tab w:val="left" w:pos="9228"/>
        </w:tabs>
        <w:autoSpaceDE w:val="0"/>
        <w:autoSpaceDN w:val="0"/>
        <w:spacing w:after="0" w:line="360" w:lineRule="auto"/>
        <w:ind w:left="252" w:right="114" w:firstLine="118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7.95pt;margin-top:40.9pt;width:21pt;height:18.75pt;z-index:251665408"/>
        </w:pict>
      </w:r>
      <w:r w:rsidRPr="009C0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2" style="position:absolute;left:0;text-align:left;margin-left:82.35pt;margin-top:-.5pt;width:20.25pt;height:18.7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" filled="f">
            <w10:wrap anchorx="page"/>
          </v:rect>
        </w:pic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ополнительной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офессиональной</w:t>
      </w:r>
      <w:proofErr w:type="spellEnd"/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грамме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827CC1" w:rsidRPr="009C073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бласти 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го</w:t>
      </w:r>
      <w:r w:rsidR="00827CC1" w:rsidRPr="009C073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</w:t>
      </w:r>
    </w:p>
    <w:p w:rsidR="00775C62" w:rsidRPr="009C0734" w:rsidRDefault="00BC074F" w:rsidP="00775C62">
      <w:pPr>
        <w:widowControl w:val="0"/>
        <w:tabs>
          <w:tab w:val="left" w:pos="1989"/>
          <w:tab w:val="left" w:pos="4215"/>
          <w:tab w:val="left" w:pos="7287"/>
          <w:tab w:val="left" w:pos="8835"/>
          <w:tab w:val="left" w:pos="9228"/>
        </w:tabs>
        <w:autoSpaceDE w:val="0"/>
        <w:autoSpaceDN w:val="0"/>
        <w:spacing w:after="0" w:line="360" w:lineRule="auto"/>
        <w:ind w:left="252" w:right="114" w:firstLine="118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82.35pt;margin-top:-.5pt;width:20.25pt;height:18.7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" filled="f">
            <w10:wrap anchorx="page"/>
          </v:rect>
        </w:pic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ополнительной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офессиональной</w:t>
      </w:r>
      <w:proofErr w:type="spellEnd"/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грамме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775C62" w:rsidRPr="009C073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бласти 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бразительного</w:t>
      </w:r>
      <w:r w:rsidR="00775C62" w:rsidRPr="009C073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775C62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</w:t>
      </w:r>
    </w:p>
    <w:p w:rsidR="00827CC1" w:rsidRPr="009C0734" w:rsidRDefault="00BC074F" w:rsidP="00827CC1">
      <w:pPr>
        <w:widowControl w:val="0"/>
        <w:autoSpaceDE w:val="0"/>
        <w:autoSpaceDN w:val="0"/>
        <w:spacing w:after="0" w:line="321" w:lineRule="exact"/>
        <w:ind w:left="14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3" o:spid="_x0000_s1031" style="position:absolute;left:0;text-align:left;margin-left:81.95pt;margin-top:.8pt;width:21pt;height:19.5pt;z-index:251664384;mso-position-horizontal-relative:page" coordorigin="1639,16" coordsize="4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">
            <v:rect id="Rectangle 8" o:spid="_x0000_s1027" style="position:absolute;left:1647;top:23;width:40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<v:rect id="Rectangle 9" o:spid="_x0000_s1028" style="position:absolute;left:1647;top:23;width:40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<w10:wrap anchorx="page"/>
          </v:group>
        </w:pict>
      </w:r>
      <w:r w:rsidR="00827CC1"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ополнительной общеразвивающей программе</w:t>
      </w:r>
    </w:p>
    <w:p w:rsidR="00827CC1" w:rsidRPr="009C0734" w:rsidRDefault="00BC074F" w:rsidP="00827CC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" o:spid="_x0000_s1030" style="position:absolute;z-index:-251654144;visibility:visible;mso-wrap-distance-left:0;mso-wrap-distance-right:0;mso-position-horizontal-relative:page" from="56.65pt,15.85pt" to="504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9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PcxkqSCETWfd+93t8335svuFu0+ND+bb83X5q750dztPoJ9v/sEtnc29/vj&#10;W9T3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" strokeweight=".19811mm">
            <w10:wrap type="topAndBottom" anchorx="page"/>
          </v:line>
        </w:pict>
      </w:r>
    </w:p>
    <w:p w:rsidR="00827CC1" w:rsidRPr="009C0734" w:rsidRDefault="00827CC1" w:rsidP="00827C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27CC1" w:rsidRPr="009C0734" w:rsidRDefault="00BC074F" w:rsidP="00827C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" o:spid="_x0000_s1029" style="position:absolute;z-index:-251653120;visibility:visible;mso-wrap-distance-left:0;mso-wrap-distance-right:0;mso-position-horizontal-relative:page" from="49.55pt,13.25pt" to="50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" strokeweight=".19811mm">
            <w10:wrap type="topAndBottom" anchorx="page"/>
          </v:line>
        </w:pict>
      </w:r>
    </w:p>
    <w:p w:rsidR="00827CC1" w:rsidRPr="009C0734" w:rsidRDefault="00827CC1" w:rsidP="00827CC1">
      <w:pPr>
        <w:widowControl w:val="0"/>
        <w:autoSpaceDE w:val="0"/>
        <w:autoSpaceDN w:val="0"/>
        <w:spacing w:after="0" w:line="179" w:lineRule="exact"/>
        <w:ind w:left="3174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(полное наименование программы)</w:t>
      </w:r>
    </w:p>
    <w:p w:rsidR="00827CC1" w:rsidRPr="009C0734" w:rsidRDefault="00827CC1" w:rsidP="00827C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</w:p>
    <w:p w:rsidR="009C0734" w:rsidRDefault="009C0734" w:rsidP="009C07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0734" w:rsidRPr="00D219BE" w:rsidRDefault="009C0734" w:rsidP="009C07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Мой ребенок </w:t>
      </w:r>
      <w:proofErr w:type="gramStart"/>
      <w:r w:rsidRPr="00D21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ждается</w:t>
      </w:r>
      <w:proofErr w:type="gramEnd"/>
      <w:r w:rsidRPr="00D21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не нуждается (нужное подчеркнуть) </w:t>
      </w:r>
      <w:r w:rsidRPr="00D2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учении по адаптированной </w:t>
      </w:r>
      <w:proofErr w:type="spellStart"/>
      <w:r w:rsidRPr="00D21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ой</w:t>
      </w:r>
      <w:proofErr w:type="spellEnd"/>
      <w:r w:rsidRPr="00D2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734" w:rsidRPr="009C0734" w:rsidRDefault="009C0734" w:rsidP="00827C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27CC1" w:rsidRPr="009C0734" w:rsidRDefault="00827CC1" w:rsidP="00827CC1">
      <w:pPr>
        <w:widowControl w:val="0"/>
        <w:autoSpaceDE w:val="0"/>
        <w:autoSpaceDN w:val="0"/>
        <w:spacing w:after="0" w:line="240" w:lineRule="auto"/>
        <w:ind w:left="111" w:right="689"/>
        <w:outlineLvl w:val="1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На проведение процедуры индивидуального отбора лиц, поступающих в целях обучения по дополнительным предпрофессиональным программам в области музыкального</w:t>
      </w:r>
      <w:r w:rsidR="00775C62"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 xml:space="preserve"> (изобразительного) </w:t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 xml:space="preserve"> искусства </w:t>
      </w:r>
      <w:proofErr w:type="gramStart"/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согласен</w:t>
      </w:r>
      <w:proofErr w:type="gramEnd"/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 xml:space="preserve"> (а).</w:t>
      </w:r>
    </w:p>
    <w:p w:rsidR="00827CC1" w:rsidRPr="009C0734" w:rsidRDefault="00827CC1" w:rsidP="00827CC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</w:p>
    <w:p w:rsidR="00827CC1" w:rsidRPr="009C0734" w:rsidRDefault="00827CC1" w:rsidP="00827CC1">
      <w:pPr>
        <w:widowControl w:val="0"/>
        <w:tabs>
          <w:tab w:val="left" w:pos="1758"/>
          <w:tab w:val="left" w:pos="4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ab/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ab/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</w:p>
    <w:p w:rsidR="00827CC1" w:rsidRPr="009C0734" w:rsidRDefault="00827CC1" w:rsidP="00827CC1">
      <w:pPr>
        <w:widowControl w:val="0"/>
        <w:tabs>
          <w:tab w:val="left" w:pos="1867"/>
        </w:tabs>
        <w:autoSpaceDE w:val="0"/>
        <w:autoSpaceDN w:val="0"/>
        <w:spacing w:before="1" w:after="0" w:line="240" w:lineRule="auto"/>
        <w:ind w:left="4"/>
        <w:jc w:val="center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(Подпись)</w:t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ab/>
        <w:t>(Фамилия И.О.)</w:t>
      </w:r>
    </w:p>
    <w:p w:rsidR="00827CC1" w:rsidRPr="009C0734" w:rsidRDefault="00827CC1" w:rsidP="00827C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27CC1" w:rsidRPr="009C0734" w:rsidRDefault="00827CC1" w:rsidP="00827CC1">
      <w:pPr>
        <w:widowControl w:val="0"/>
        <w:autoSpaceDE w:val="0"/>
        <w:autoSpaceDN w:val="0"/>
        <w:spacing w:before="115" w:after="0" w:line="240" w:lineRule="auto"/>
        <w:ind w:left="111" w:right="1532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уставом, лицензией на </w:t>
      </w:r>
      <w:proofErr w:type="gramStart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</w:t>
      </w:r>
      <w:r w:rsid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едения</w:t>
      </w:r>
      <w:proofErr w:type="gramEnd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й деятельности, правилами внутреннего распорядка учащихся, режимом работы школы,</w:t>
      </w:r>
    </w:p>
    <w:p w:rsidR="00827CC1" w:rsidRDefault="00827CC1" w:rsidP="00827CC1">
      <w:pPr>
        <w:widowControl w:val="0"/>
        <w:autoSpaceDE w:val="0"/>
        <w:autoSpaceDN w:val="0"/>
        <w:spacing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ыми общеобразовательными </w:t>
      </w:r>
      <w:proofErr w:type="gramStart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ми</w:t>
      </w:r>
      <w:proofErr w:type="gramEnd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ализуемыми школой ознакомлен (а).</w:t>
      </w:r>
    </w:p>
    <w:p w:rsidR="009C0734" w:rsidRDefault="009C0734" w:rsidP="00827CC1">
      <w:pPr>
        <w:widowControl w:val="0"/>
        <w:autoSpaceDE w:val="0"/>
        <w:autoSpaceDN w:val="0"/>
        <w:spacing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0734" w:rsidRPr="009C0734" w:rsidRDefault="009C0734" w:rsidP="009C0734">
      <w:pPr>
        <w:widowControl w:val="0"/>
        <w:tabs>
          <w:tab w:val="left" w:pos="1758"/>
          <w:tab w:val="left" w:pos="4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ab/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 xml:space="preserve"> </w:t>
      </w:r>
      <w:r w:rsidRPr="009C0734">
        <w:rPr>
          <w:rFonts w:ascii="Times New Roman" w:eastAsia="Times New Roman" w:hAnsi="Times New Roman" w:cs="Times New Roman"/>
          <w:sz w:val="24"/>
          <w:szCs w:val="26"/>
          <w:u w:val="single"/>
          <w:lang w:eastAsia="ru-RU" w:bidi="ru-RU"/>
        </w:rPr>
        <w:tab/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/</w:t>
      </w:r>
    </w:p>
    <w:p w:rsidR="009C0734" w:rsidRPr="009C0734" w:rsidRDefault="009C0734" w:rsidP="009C0734">
      <w:pPr>
        <w:widowControl w:val="0"/>
        <w:tabs>
          <w:tab w:val="left" w:pos="1867"/>
        </w:tabs>
        <w:autoSpaceDE w:val="0"/>
        <w:autoSpaceDN w:val="0"/>
        <w:spacing w:before="1" w:after="0" w:line="240" w:lineRule="auto"/>
        <w:ind w:left="4"/>
        <w:jc w:val="center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>(Подпись)</w:t>
      </w:r>
      <w:r w:rsidRPr="009C0734"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  <w:tab/>
        <w:t>(Фамилия И.О.)</w:t>
      </w: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от 27.07.2006г. №152-ФЗ «О персональных данных» на использование и обработку моих персональных данных и персональных данных моего ребенка, указанных в заявлении, в следующем объеме: фамилия, имя, отчество, дата и место рождения, адрес фактического проживания, контактный телефон и </w:t>
      </w:r>
      <w:proofErr w:type="spellStart"/>
      <w:proofErr w:type="gramStart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proofErr w:type="gramEnd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mail</w:t>
      </w:r>
      <w:proofErr w:type="spellEnd"/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гласе</w:t>
      </w:r>
      <w:proofErr w:type="gramStart"/>
      <w:r w:rsidRPr="009C07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(</w:t>
      </w:r>
      <w:proofErr w:type="gramEnd"/>
      <w:r w:rsidRPr="009C07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_________________/_________________________</w:t>
      </w: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ind w:left="113" w:right="108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9C07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(</w:t>
      </w:r>
      <w:r w:rsidRPr="009C073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дпись)                                          (Ф.И.О)</w:t>
      </w:r>
    </w:p>
    <w:p w:rsidR="009C0734" w:rsidRPr="009C0734" w:rsidRDefault="009C0734" w:rsidP="009C0734">
      <w:pPr>
        <w:widowControl w:val="0"/>
        <w:autoSpaceDE w:val="0"/>
        <w:autoSpaceDN w:val="0"/>
        <w:spacing w:after="0" w:line="240" w:lineRule="auto"/>
        <w:ind w:left="111" w:right="105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9C0734" w:rsidRPr="009C0734" w:rsidRDefault="009C0734" w:rsidP="009C0734">
      <w:pPr>
        <w:adjustRightInd w:val="0"/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0734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 копии следующих документов (</w:t>
      </w:r>
      <w:proofErr w:type="gramStart"/>
      <w:r w:rsidRPr="009C0734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C0734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  </w:t>
      </w:r>
      <w:r w:rsidRPr="009C0734">
        <w:rPr>
          <w:rFonts w:ascii="Times New Roman" w:hAnsi="Times New Roman" w:cs="Times New Roman"/>
          <w:b/>
          <w:sz w:val="24"/>
          <w:szCs w:val="24"/>
          <w:lang w:eastAsia="ru-RU"/>
        </w:rPr>
        <w:t>˅</w:t>
      </w:r>
      <w:r w:rsidRPr="009C0734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9C0734" w:rsidRPr="007D7732" w:rsidRDefault="009C0734" w:rsidP="009C0734">
      <w:pPr>
        <w:widowControl w:val="0"/>
        <w:autoSpaceDE w:val="0"/>
        <w:autoSpaceDN w:val="0"/>
        <w:spacing w:after="0" w:line="240" w:lineRule="auto"/>
        <w:ind w:left="111" w:right="1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738"/>
        <w:gridCol w:w="8079"/>
        <w:gridCol w:w="823"/>
      </w:tblGrid>
      <w:tr w:rsidR="009C0734" w:rsidRPr="009C0734" w:rsidTr="009C0734">
        <w:tc>
          <w:tcPr>
            <w:tcW w:w="738" w:type="dxa"/>
          </w:tcPr>
          <w:p w:rsidR="009C0734" w:rsidRPr="009C0734" w:rsidRDefault="009C0734" w:rsidP="009C073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</w:tcPr>
          <w:p w:rsidR="009C0734" w:rsidRPr="009C0734" w:rsidRDefault="009C0734" w:rsidP="00CC22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родителя (законного представителя) поступающего</w:t>
            </w:r>
          </w:p>
        </w:tc>
        <w:tc>
          <w:tcPr>
            <w:tcW w:w="823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0734" w:rsidRPr="009C0734" w:rsidTr="009C0734">
        <w:tc>
          <w:tcPr>
            <w:tcW w:w="738" w:type="dxa"/>
          </w:tcPr>
          <w:p w:rsidR="009C0734" w:rsidRPr="009C0734" w:rsidRDefault="009C0734" w:rsidP="009C073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 поступающего либо иной документ, подтверждающий факт рождения поступающего и степень родства с родителем (законным представителем)</w:t>
            </w:r>
          </w:p>
        </w:tc>
        <w:tc>
          <w:tcPr>
            <w:tcW w:w="823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0734" w:rsidRPr="009C0734" w:rsidTr="009C0734">
        <w:tc>
          <w:tcPr>
            <w:tcW w:w="738" w:type="dxa"/>
          </w:tcPr>
          <w:p w:rsidR="009C0734" w:rsidRPr="009C0734" w:rsidRDefault="009C0734" w:rsidP="009C073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</w:tcPr>
          <w:p w:rsid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видетельство об усыновлении (удочерении) </w:t>
            </w:r>
            <w:proofErr w:type="gramStart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ающего</w:t>
            </w:r>
            <w:proofErr w:type="gramEnd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наличии)</w:t>
            </w:r>
          </w:p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3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0734" w:rsidRPr="009C0734" w:rsidTr="009C0734">
        <w:tc>
          <w:tcPr>
            <w:tcW w:w="738" w:type="dxa"/>
          </w:tcPr>
          <w:p w:rsidR="009C0734" w:rsidRPr="009C0734" w:rsidRDefault="009C0734" w:rsidP="009C073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кумент, подтверждающий установление опеки или попечительства над </w:t>
            </w:r>
            <w:proofErr w:type="gramStart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ающим</w:t>
            </w:r>
            <w:proofErr w:type="gramEnd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в случае установления опеки или попечительства над поступающим)</w:t>
            </w:r>
          </w:p>
        </w:tc>
        <w:tc>
          <w:tcPr>
            <w:tcW w:w="823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0734" w:rsidRPr="009C0734" w:rsidTr="009C0734">
        <w:tc>
          <w:tcPr>
            <w:tcW w:w="738" w:type="dxa"/>
          </w:tcPr>
          <w:p w:rsidR="009C0734" w:rsidRPr="009C0734" w:rsidRDefault="009C0734" w:rsidP="009C073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79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или индивидуальная программа реабилитации и </w:t>
            </w:r>
            <w:proofErr w:type="spellStart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C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(при наличии)</w:t>
            </w:r>
          </w:p>
        </w:tc>
        <w:tc>
          <w:tcPr>
            <w:tcW w:w="823" w:type="dxa"/>
          </w:tcPr>
          <w:p w:rsidR="009C0734" w:rsidRPr="009C0734" w:rsidRDefault="009C0734" w:rsidP="00CC2216">
            <w:pPr>
              <w:widowControl w:val="0"/>
              <w:autoSpaceDE w:val="0"/>
              <w:autoSpaceDN w:val="0"/>
              <w:ind w:right="10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C0734" w:rsidRDefault="009C0734" w:rsidP="009C0734">
      <w:pPr>
        <w:widowControl w:val="0"/>
        <w:autoSpaceDE w:val="0"/>
        <w:autoSpaceDN w:val="0"/>
        <w:spacing w:after="0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9C0734" w:rsidRDefault="009C0734" w:rsidP="009C0734">
      <w:pPr>
        <w:widowControl w:val="0"/>
        <w:autoSpaceDE w:val="0"/>
        <w:autoSpaceDN w:val="0"/>
        <w:spacing w:after="0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9C0734" w:rsidRPr="007D7732" w:rsidRDefault="009C0734" w:rsidP="009C0734">
      <w:pPr>
        <w:widowControl w:val="0"/>
        <w:autoSpaceDE w:val="0"/>
        <w:autoSpaceDN w:val="0"/>
        <w:spacing w:after="0" w:line="240" w:lineRule="auto"/>
        <w:ind w:right="1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9C0734" w:rsidRPr="007D7732" w:rsidRDefault="009C0734" w:rsidP="009C0734">
      <w:pPr>
        <w:widowControl w:val="0"/>
        <w:tabs>
          <w:tab w:val="left" w:pos="1989"/>
          <w:tab w:val="left" w:pos="5332"/>
          <w:tab w:val="left" w:pos="6839"/>
          <w:tab w:val="left" w:pos="9066"/>
        </w:tabs>
        <w:autoSpaceDE w:val="0"/>
        <w:autoSpaceDN w:val="0"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</w:pPr>
      <w:r w:rsidRPr="007D7732">
        <w:rPr>
          <w:rFonts w:ascii="Times New Roman" w:eastAsia="Times New Roman" w:hAnsi="Times New Roman" w:cs="Times New Roman"/>
          <w:spacing w:val="-8"/>
          <w:sz w:val="26"/>
          <w:szCs w:val="26"/>
          <w:lang w:eastAsia="ru-RU" w:bidi="ru-RU"/>
        </w:rPr>
        <w:t xml:space="preserve">«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 w:bidi="ru-RU"/>
        </w:rPr>
        <w:t xml:space="preserve">     </w:t>
      </w:r>
      <w:r w:rsidRPr="007D773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>»</w:t>
      </w:r>
      <w:r w:rsidRPr="007D7732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ru-RU" w:bidi="ru-RU"/>
        </w:rPr>
        <w:tab/>
      </w:r>
      <w:r w:rsidRPr="007D773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2__ г.</w:t>
      </w:r>
      <w:r w:rsidRPr="007D773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/______________/ ________________</w:t>
      </w:r>
    </w:p>
    <w:p w:rsidR="009C0734" w:rsidRDefault="009C0734" w:rsidP="009C0734"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7D7732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</w:p>
    <w:sectPr w:rsidR="009C0734" w:rsidSect="00775C62">
      <w:headerReference w:type="default" r:id="rId8"/>
      <w:pgSz w:w="11910" w:h="16840"/>
      <w:pgMar w:top="709" w:right="740" w:bottom="280" w:left="88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F9" w:rsidRDefault="00BB2BF9" w:rsidP="00B85B24">
      <w:pPr>
        <w:spacing w:after="0" w:line="240" w:lineRule="auto"/>
      </w:pPr>
      <w:r>
        <w:separator/>
      </w:r>
    </w:p>
  </w:endnote>
  <w:endnote w:type="continuationSeparator" w:id="1">
    <w:p w:rsidR="00BB2BF9" w:rsidRDefault="00BB2BF9" w:rsidP="00B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F9" w:rsidRDefault="00BB2BF9" w:rsidP="00B85B24">
      <w:pPr>
        <w:spacing w:after="0" w:line="240" w:lineRule="auto"/>
      </w:pPr>
      <w:r>
        <w:separator/>
      </w:r>
    </w:p>
  </w:footnote>
  <w:footnote w:type="continuationSeparator" w:id="1">
    <w:p w:rsidR="00BB2BF9" w:rsidRDefault="00BB2BF9" w:rsidP="00B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4C" w:rsidRDefault="00BC074F">
    <w:pPr>
      <w:pStyle w:val="a3"/>
      <w:spacing w:line="14" w:lineRule="auto"/>
      <w:rPr>
        <w:sz w:val="20"/>
      </w:rPr>
    </w:pPr>
    <w:r w:rsidRPr="00BC074F">
      <w:rPr>
        <w:noProof/>
        <w:sz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097" type="#_x0000_t202" style="position:absolute;margin-left:298.1pt;margin-top:36.45pt;width:13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PWxAIAAK4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" filled="f" stroked="f">
          <v:textbox inset="0,0,0,0">
            <w:txbxContent>
              <w:p w:rsidR="004A2E4C" w:rsidRDefault="009C0734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2670E"/>
    <w:multiLevelType w:val="hybridMultilevel"/>
    <w:tmpl w:val="C764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CC1"/>
    <w:rsid w:val="00235955"/>
    <w:rsid w:val="003F1496"/>
    <w:rsid w:val="00775C62"/>
    <w:rsid w:val="00827CC1"/>
    <w:rsid w:val="00855E8D"/>
    <w:rsid w:val="009C0734"/>
    <w:rsid w:val="00B3597B"/>
    <w:rsid w:val="00B85B24"/>
    <w:rsid w:val="00BA675E"/>
    <w:rsid w:val="00BB2BF9"/>
    <w:rsid w:val="00BC074F"/>
    <w:rsid w:val="00F6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27C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27CC1"/>
  </w:style>
  <w:style w:type="paragraph" w:styleId="a5">
    <w:name w:val="header"/>
    <w:basedOn w:val="a"/>
    <w:link w:val="a6"/>
    <w:uiPriority w:val="99"/>
    <w:semiHidden/>
    <w:unhideWhenUsed/>
    <w:rsid w:val="0023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5955"/>
  </w:style>
  <w:style w:type="paragraph" w:styleId="a7">
    <w:name w:val="footer"/>
    <w:basedOn w:val="a"/>
    <w:link w:val="a8"/>
    <w:uiPriority w:val="99"/>
    <w:semiHidden/>
    <w:unhideWhenUsed/>
    <w:rsid w:val="0023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5955"/>
  </w:style>
  <w:style w:type="table" w:styleId="a9">
    <w:name w:val="Table Grid"/>
    <w:basedOn w:val="a1"/>
    <w:uiPriority w:val="39"/>
    <w:rsid w:val="009C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9C0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5CED-9D87-4043-A5D6-AFF0355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5</cp:revision>
  <dcterms:created xsi:type="dcterms:W3CDTF">2020-04-15T19:35:00Z</dcterms:created>
  <dcterms:modified xsi:type="dcterms:W3CDTF">2026-04-11T12:12:00Z</dcterms:modified>
</cp:coreProperties>
</file>